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0F19D547" w:rsidR="008E140B" w:rsidRPr="0004064E" w:rsidRDefault="0004064E" w:rsidP="008E140B">
      <w:pPr>
        <w:jc w:val="center"/>
        <w:rPr>
          <w:rFonts w:ascii="Segoe UI Light" w:hAnsi="Segoe UI Light" w:cs="Segoe UI Light"/>
          <w:b/>
          <w:bCs/>
          <w:color w:val="FF0000"/>
          <w:sz w:val="40"/>
          <w:szCs w:val="40"/>
        </w:rPr>
      </w:pPr>
      <w:r>
        <w:rPr>
          <w:rFonts w:ascii="Segoe UI Light" w:hAnsi="Segoe UI Light" w:cs="Segoe UI Light"/>
          <w:b/>
          <w:bCs/>
          <w:color w:val="FF0000"/>
          <w:sz w:val="40"/>
          <w:szCs w:val="40"/>
        </w:rPr>
        <w:t xml:space="preserve">Assignment </w:t>
      </w:r>
      <w:r w:rsidR="00292DDE">
        <w:rPr>
          <w:rFonts w:ascii="Segoe UI Light" w:hAnsi="Segoe UI Light" w:cs="Segoe UI Light"/>
          <w:b/>
          <w:bCs/>
          <w:color w:val="FF0000"/>
          <w:sz w:val="40"/>
          <w:szCs w:val="40"/>
        </w:rPr>
        <w:t>7-8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7C85D71F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292DDE">
        <w:rPr>
          <w:rFonts w:ascii="Segoe UI Light" w:hAnsi="Segoe UI Light" w:cs="Segoe UI Light"/>
          <w:color w:val="FF0000"/>
          <w:sz w:val="24"/>
          <w:szCs w:val="24"/>
        </w:rPr>
        <w:t>April 22, 2024</w:t>
      </w:r>
    </w:p>
    <w:p w14:paraId="4C96DEAD" w14:textId="31B95A24" w:rsidR="00B70BEA" w:rsidRDefault="008E140B" w:rsidP="008E140B">
      <w:pPr>
        <w:jc w:val="center"/>
        <w:rPr>
          <w:rFonts w:ascii="Segoe UI Light" w:hAnsi="Segoe UI Light" w:cs="Segoe UI Light"/>
          <w:color w:val="FF0000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Created By: </w:t>
      </w:r>
      <w:r w:rsidR="00292DDE">
        <w:rPr>
          <w:rFonts w:ascii="Segoe UI Light" w:hAnsi="Segoe UI Light" w:cs="Segoe UI Light"/>
          <w:sz w:val="24"/>
          <w:szCs w:val="24"/>
        </w:rPr>
        <w:t>Ronaldo Saavedra</w:t>
      </w:r>
    </w:p>
    <w:p w14:paraId="0C1BF6A9" w14:textId="5A52A6C8" w:rsidR="008A3232" w:rsidRPr="0004064E" w:rsidRDefault="008A3232" w:rsidP="008A3232">
      <w:pPr>
        <w:jc w:val="center"/>
        <w:rPr>
          <w:b/>
          <w:bCs/>
          <w:color w:val="FF0000"/>
          <w:u w:val="single"/>
        </w:rPr>
      </w:pP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6EBF88A9" w:rsidR="008E140B" w:rsidRDefault="00292DD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4 April 22</w:t>
            </w:r>
          </w:p>
        </w:tc>
        <w:tc>
          <w:tcPr>
            <w:tcW w:w="2338" w:type="dxa"/>
          </w:tcPr>
          <w:p w14:paraId="1467FD69" w14:textId="29C4642A" w:rsidR="008E140B" w:rsidRDefault="00292DD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naldo Saavedra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02F2A8B0" w14:textId="77777777" w:rsidR="00292DDE" w:rsidRDefault="00292DDE" w:rsidP="00292DDE">
      <w:pPr>
        <w:pStyle w:val="NormalWeb"/>
      </w:pPr>
      <w:r>
        <w:t>7.8 (Average an array) Write two overloaded methods that return the average of an array with the following headers:</w:t>
      </w:r>
    </w:p>
    <w:p w14:paraId="323E2CCC" w14:textId="77777777" w:rsidR="00292DDE" w:rsidRDefault="00292DDE" w:rsidP="00292DDE">
      <w:pPr>
        <w:pStyle w:val="NormalWeb"/>
      </w:pPr>
      <w:r>
        <w:rPr>
          <w:rStyle w:val="Strong"/>
        </w:rPr>
        <w:t>public static int average(int[] array)</w:t>
      </w:r>
    </w:p>
    <w:p w14:paraId="1649652E" w14:textId="77777777" w:rsidR="00292DDE" w:rsidRDefault="00292DDE" w:rsidP="00292DDE">
      <w:pPr>
        <w:pStyle w:val="NormalWeb"/>
      </w:pPr>
      <w:r>
        <w:rPr>
          <w:rStyle w:val="Strong"/>
        </w:rPr>
        <w:t>public static double average(double[] array)</w:t>
      </w:r>
    </w:p>
    <w:p w14:paraId="18BB62BD" w14:textId="77777777" w:rsidR="00292DDE" w:rsidRDefault="00292DDE" w:rsidP="00292DDE">
      <w:pPr>
        <w:pStyle w:val="NormalWeb"/>
      </w:pPr>
      <w:r>
        <w:t>Write a test program that prompts the user to enter ten double values, invokes this method, and displays the average value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3EB3254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>Start</w:t>
      </w:r>
    </w:p>
    <w:p w14:paraId="30F6915D" w14:textId="67EFB240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Declare and Initialize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92DDE">
        <w:rPr>
          <w:rFonts w:ascii="Courier New" w:eastAsia="Times New Roman" w:hAnsi="Courier New" w:cs="Courier New"/>
          <w:sz w:val="20"/>
          <w:szCs w:val="20"/>
        </w:rPr>
        <w:t>Scanner</w:t>
      </w:r>
    </w:p>
    <w:p w14:paraId="7E33763F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74C4A72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Print "Enter ten double values: "</w:t>
      </w:r>
    </w:p>
    <w:p w14:paraId="64D0BF1E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740DB95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strArray &lt;- Split the next line entered by the user into a string array using " "</w:t>
      </w:r>
    </w:p>
    <w:p w14:paraId="4E34BC5E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Initialize dArray as an empty double array with the length of strArray</w:t>
      </w:r>
    </w:p>
    <w:p w14:paraId="582B48CD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F94B478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For i from 0 to strArray.length - 1</w:t>
      </w:r>
    </w:p>
    <w:p w14:paraId="56DC2AD2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dArray[i] &lt;- Convert strArray[i] to a double</w:t>
      </w:r>
    </w:p>
    <w:p w14:paraId="5763A237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52EF59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answer &lt;- Call average(dArray)</w:t>
      </w:r>
    </w:p>
    <w:p w14:paraId="1CB4FB3B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616CE5D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Print answer</w:t>
      </w:r>
    </w:p>
    <w:p w14:paraId="13F7AE03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FDB75F8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Close in</w:t>
      </w:r>
    </w:p>
    <w:p w14:paraId="41496C82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>End</w:t>
      </w:r>
    </w:p>
    <w:p w14:paraId="38D480A8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58872B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>Function average(array)</w:t>
      </w:r>
    </w:p>
    <w:p w14:paraId="1E466A2B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If array is an int array</w:t>
      </w:r>
    </w:p>
    <w:p w14:paraId="0E63BC88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sum &lt;- 0</w:t>
      </w:r>
    </w:p>
    <w:p w14:paraId="234456C5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For each element i in array</w:t>
      </w:r>
    </w:p>
    <w:p w14:paraId="0FC1813C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    sum &lt;- sum + i</w:t>
      </w:r>
    </w:p>
    <w:p w14:paraId="0D87A115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73B64A4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Return sum divided by array.length</w:t>
      </w:r>
    </w:p>
    <w:p w14:paraId="2C90C265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Else if array is a double array</w:t>
      </w:r>
    </w:p>
    <w:p w14:paraId="487E55DD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sum &lt;- 0</w:t>
      </w:r>
    </w:p>
    <w:p w14:paraId="31B0C977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For each element d in array</w:t>
      </w:r>
    </w:p>
    <w:p w14:paraId="662DAD53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    sum &lt;- sum + d</w:t>
      </w:r>
    </w:p>
    <w:p w14:paraId="015F33DB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54FED9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 xml:space="preserve">        Return sum divided by array.length</w:t>
      </w:r>
    </w:p>
    <w:p w14:paraId="23C19DB5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End If</w:t>
      </w:r>
    </w:p>
    <w:p w14:paraId="55CBE3A6" w14:textId="77777777" w:rsidR="00292DDE" w:rsidRPr="00292DDE" w:rsidRDefault="00292DDE" w:rsidP="00292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92DDE">
        <w:rPr>
          <w:rFonts w:ascii="Courier New" w:eastAsia="Times New Roman" w:hAnsi="Courier New" w:cs="Courier New"/>
          <w:sz w:val="20"/>
          <w:szCs w:val="20"/>
        </w:rPr>
        <w:t>End Function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68A3D483" w:rsidR="00760635" w:rsidRPr="00760635" w:rsidRDefault="00292DDE" w:rsidP="00C96D4B">
      <w:pPr>
        <w:rPr>
          <w:color w:val="1F3864" w:themeColor="accent1" w:themeShade="80"/>
        </w:rPr>
      </w:pPr>
      <w:r w:rsidRPr="00292DDE">
        <w:rPr>
          <w:color w:val="1F3864" w:themeColor="accent1" w:themeShade="80"/>
        </w:rPr>
        <w:drawing>
          <wp:inline distT="0" distB="0" distL="0" distR="0" wp14:anchorId="701CA0D8" wp14:editId="1FD4D014">
            <wp:extent cx="5943600" cy="5731510"/>
            <wp:effectExtent l="0" t="0" r="0" b="2540"/>
            <wp:docPr id="7209231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318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0A90" w14:textId="77777777" w:rsidR="00BC3D35" w:rsidRDefault="00BC3D35" w:rsidP="00103C41">
      <w:pPr>
        <w:spacing w:after="0" w:line="240" w:lineRule="auto"/>
      </w:pPr>
      <w:r>
        <w:separator/>
      </w:r>
    </w:p>
  </w:endnote>
  <w:endnote w:type="continuationSeparator" w:id="0">
    <w:p w14:paraId="66D5F214" w14:textId="77777777" w:rsidR="00BC3D35" w:rsidRDefault="00BC3D35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panose1 w:val="020F0502020204030203"/>
    <w:charset w:val="00"/>
    <w:family w:val="swiss"/>
    <w:pitch w:val="variable"/>
    <w:sig w:usb0="E10002FF" w:usb1="5000ECFF" w:usb2="0000002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E6B30" w14:textId="77777777" w:rsidR="00BC3D35" w:rsidRDefault="00BC3D35" w:rsidP="00103C41">
      <w:pPr>
        <w:spacing w:after="0" w:line="240" w:lineRule="auto"/>
      </w:pPr>
      <w:r>
        <w:separator/>
      </w:r>
    </w:p>
  </w:footnote>
  <w:footnote w:type="continuationSeparator" w:id="0">
    <w:p w14:paraId="0B0F767E" w14:textId="77777777" w:rsidR="00BC3D35" w:rsidRDefault="00BC3D35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2DDE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BC3D35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92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D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DD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DD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aavedra Valdivia, Ronaldo</cp:lastModifiedBy>
  <cp:revision>10</cp:revision>
  <dcterms:created xsi:type="dcterms:W3CDTF">2022-01-09T19:54:00Z</dcterms:created>
  <dcterms:modified xsi:type="dcterms:W3CDTF">2024-04-22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